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AD0" w:rsidRPr="00D51C43" w:rsidRDefault="00252AD0" w:rsidP="00576558">
      <w:pPr>
        <w:jc w:val="center"/>
        <w:rPr>
          <w:sz w:val="32"/>
          <w:szCs w:val="32"/>
          <w:lang w:val="hr-HR"/>
        </w:rPr>
      </w:pPr>
      <w:r w:rsidRPr="00D51C43">
        <w:rPr>
          <w:b/>
          <w:sz w:val="32"/>
          <w:szCs w:val="32"/>
          <w:lang w:val="hr-HR"/>
        </w:rPr>
        <w:t>Izvješ</w:t>
      </w:r>
      <w:r w:rsidR="00914FBC" w:rsidRPr="00D51C43">
        <w:rPr>
          <w:b/>
          <w:sz w:val="32"/>
          <w:szCs w:val="32"/>
          <w:lang w:val="hr-HR"/>
        </w:rPr>
        <w:t>će</w:t>
      </w:r>
      <w:r w:rsidRPr="00D51C43">
        <w:rPr>
          <w:b/>
          <w:sz w:val="32"/>
          <w:szCs w:val="32"/>
          <w:lang w:val="hr-HR"/>
        </w:rPr>
        <w:t xml:space="preserve"> UO o svom radu i aktivnostima Udruge Alumni</w:t>
      </w:r>
      <w:r w:rsidRPr="006C686A">
        <w:rPr>
          <w:b/>
          <w:sz w:val="36"/>
          <w:szCs w:val="36"/>
          <w:lang w:val="hr-HR"/>
        </w:rPr>
        <w:t xml:space="preserve"> </w:t>
      </w:r>
      <w:r w:rsidRPr="00D51C43">
        <w:rPr>
          <w:b/>
          <w:sz w:val="32"/>
          <w:szCs w:val="32"/>
          <w:lang w:val="hr-HR"/>
        </w:rPr>
        <w:t xml:space="preserve">S.E.F. </w:t>
      </w:r>
      <w:r w:rsidR="007A4534" w:rsidRPr="00D51C43">
        <w:rPr>
          <w:b/>
          <w:sz w:val="32"/>
          <w:szCs w:val="32"/>
          <w:lang w:val="hr-HR"/>
        </w:rPr>
        <w:t>u periodu od 1</w:t>
      </w:r>
      <w:r w:rsidR="005B02B0">
        <w:rPr>
          <w:b/>
          <w:sz w:val="32"/>
          <w:szCs w:val="32"/>
          <w:lang w:val="hr-HR"/>
        </w:rPr>
        <w:t>6</w:t>
      </w:r>
      <w:r w:rsidR="007A4534" w:rsidRPr="00D51C43">
        <w:rPr>
          <w:b/>
          <w:sz w:val="32"/>
          <w:szCs w:val="32"/>
          <w:lang w:val="hr-HR"/>
        </w:rPr>
        <w:t>.02. 202</w:t>
      </w:r>
      <w:r w:rsidR="005B02B0">
        <w:rPr>
          <w:b/>
          <w:sz w:val="32"/>
          <w:szCs w:val="32"/>
          <w:lang w:val="hr-HR"/>
        </w:rPr>
        <w:t>2</w:t>
      </w:r>
      <w:r w:rsidR="007A4534" w:rsidRPr="00D51C43">
        <w:rPr>
          <w:b/>
          <w:sz w:val="32"/>
          <w:szCs w:val="32"/>
          <w:lang w:val="hr-HR"/>
        </w:rPr>
        <w:t>. – 15.02.202</w:t>
      </w:r>
      <w:r w:rsidR="005B02B0">
        <w:rPr>
          <w:b/>
          <w:sz w:val="32"/>
          <w:szCs w:val="32"/>
          <w:lang w:val="hr-HR"/>
        </w:rPr>
        <w:t>3</w:t>
      </w:r>
      <w:r w:rsidR="00240B01" w:rsidRPr="00D51C43">
        <w:rPr>
          <w:b/>
          <w:sz w:val="32"/>
          <w:szCs w:val="32"/>
          <w:lang w:val="hr-HR"/>
        </w:rPr>
        <w:t>.</w:t>
      </w:r>
    </w:p>
    <w:p w:rsidR="00252AD0" w:rsidRPr="00D51C43" w:rsidRDefault="00252AD0" w:rsidP="00252AD0">
      <w:pPr>
        <w:rPr>
          <w:sz w:val="32"/>
          <w:szCs w:val="32"/>
          <w:lang w:val="hr-HR"/>
        </w:rPr>
      </w:pPr>
    </w:p>
    <w:p w:rsidR="00252AD0" w:rsidRPr="00B37455" w:rsidRDefault="00252AD0" w:rsidP="00252AD0">
      <w:pPr>
        <w:rPr>
          <w:lang w:val="hr-HR"/>
        </w:rPr>
      </w:pPr>
    </w:p>
    <w:p w:rsidR="00252AD0" w:rsidRPr="00D51C43" w:rsidRDefault="00252AD0" w:rsidP="00C1705F">
      <w:pPr>
        <w:jc w:val="both"/>
        <w:rPr>
          <w:lang w:val="hr-HR"/>
        </w:rPr>
      </w:pPr>
      <w:r w:rsidRPr="00D51C43">
        <w:rPr>
          <w:lang w:val="hr-HR"/>
        </w:rPr>
        <w:t xml:space="preserve">1. Upravni odbor Udruge </w:t>
      </w:r>
      <w:r w:rsidR="005B02B0">
        <w:rPr>
          <w:lang w:val="hr-HR"/>
        </w:rPr>
        <w:t xml:space="preserve">je 16.02.2022.organizirao redovnu godišnju Skupštinu na Prokurativama sukladno važećim </w:t>
      </w:r>
      <w:r w:rsidR="00C94F9E">
        <w:rPr>
          <w:lang w:val="hr-HR"/>
        </w:rPr>
        <w:t>epidemiološkim mjerama, na kojoj su podnešeni izvještaji o radu UO, SEFNET-a, zbora i likovne sekcije. Također je razmotreno i usvojeno izvješće NO i godišnje financijsko izvješće.</w:t>
      </w:r>
      <w:r w:rsidR="007C2310">
        <w:rPr>
          <w:lang w:val="hr-HR"/>
        </w:rPr>
        <w:t xml:space="preserve"> UO</w:t>
      </w:r>
      <w:r w:rsidR="00C1705F" w:rsidRPr="00D51C43">
        <w:rPr>
          <w:lang w:val="hr-HR"/>
        </w:rPr>
        <w:t xml:space="preserve"> </w:t>
      </w:r>
      <w:r w:rsidR="00770550" w:rsidRPr="00D51C43">
        <w:rPr>
          <w:lang w:val="hr-HR"/>
        </w:rPr>
        <w:t xml:space="preserve"> </w:t>
      </w:r>
      <w:r w:rsidRPr="00D51C43">
        <w:rPr>
          <w:lang w:val="hr-HR"/>
        </w:rPr>
        <w:t xml:space="preserve">je do sada održao </w:t>
      </w:r>
      <w:r w:rsidR="007C2310">
        <w:rPr>
          <w:lang w:val="hr-HR"/>
        </w:rPr>
        <w:t>10</w:t>
      </w:r>
      <w:r w:rsidRPr="00D51C43">
        <w:rPr>
          <w:lang w:val="hr-HR"/>
        </w:rPr>
        <w:t xml:space="preserve"> sastanaka  </w:t>
      </w:r>
      <w:r w:rsidR="00770550" w:rsidRPr="00D51C43">
        <w:rPr>
          <w:lang w:val="hr-HR"/>
        </w:rPr>
        <w:t xml:space="preserve">na </w:t>
      </w:r>
      <w:r w:rsidRPr="00D51C43">
        <w:rPr>
          <w:lang w:val="hr-HR"/>
        </w:rPr>
        <w:t xml:space="preserve">kojima su </w:t>
      </w:r>
      <w:r w:rsidR="00C1705F" w:rsidRPr="00D51C43">
        <w:rPr>
          <w:lang w:val="hr-HR"/>
        </w:rPr>
        <w:t xml:space="preserve">također </w:t>
      </w:r>
      <w:r w:rsidRPr="00D51C43">
        <w:rPr>
          <w:lang w:val="hr-HR"/>
        </w:rPr>
        <w:t>prisustvovali i članovi NO.  Svi dogovori za aktivnosti</w:t>
      </w:r>
      <w:r w:rsidR="00C1705F" w:rsidRPr="00D51C43">
        <w:rPr>
          <w:lang w:val="hr-HR"/>
        </w:rPr>
        <w:t xml:space="preserve">, kao </w:t>
      </w:r>
      <w:r w:rsidRPr="00D51C43">
        <w:rPr>
          <w:lang w:val="hr-HR"/>
        </w:rPr>
        <w:t xml:space="preserve"> i odluke</w:t>
      </w:r>
      <w:r w:rsidR="00C1705F" w:rsidRPr="00D51C43">
        <w:rPr>
          <w:lang w:val="hr-HR"/>
        </w:rPr>
        <w:t xml:space="preserve">, </w:t>
      </w:r>
      <w:r w:rsidRPr="00D51C43">
        <w:rPr>
          <w:lang w:val="hr-HR"/>
        </w:rPr>
        <w:t xml:space="preserve"> donesene </w:t>
      </w:r>
      <w:r w:rsidR="00C1705F" w:rsidRPr="00D51C43">
        <w:rPr>
          <w:lang w:val="hr-HR"/>
        </w:rPr>
        <w:t xml:space="preserve">su </w:t>
      </w:r>
      <w:r w:rsidRPr="00D51C43">
        <w:rPr>
          <w:lang w:val="hr-HR"/>
        </w:rPr>
        <w:t xml:space="preserve">jednoglasno. Nijedan sastanak nije odgođen, </w:t>
      </w:r>
      <w:r w:rsidR="00E01EBA" w:rsidRPr="00D51C43">
        <w:rPr>
          <w:lang w:val="hr-HR"/>
        </w:rPr>
        <w:t xml:space="preserve">i svi </w:t>
      </w:r>
      <w:r w:rsidRPr="00D51C43">
        <w:rPr>
          <w:lang w:val="hr-HR"/>
        </w:rPr>
        <w:t>članovi UO aktivno sudjeluju u radu</w:t>
      </w:r>
      <w:r w:rsidR="000F1DC9">
        <w:rPr>
          <w:lang w:val="hr-HR"/>
        </w:rPr>
        <w:t>,</w:t>
      </w:r>
      <w:r w:rsidRPr="00D51C43">
        <w:rPr>
          <w:lang w:val="hr-HR"/>
        </w:rPr>
        <w:t xml:space="preserve"> </w:t>
      </w:r>
      <w:r w:rsidR="000F1DC9">
        <w:rPr>
          <w:lang w:val="hr-HR"/>
        </w:rPr>
        <w:t>te</w:t>
      </w:r>
      <w:r w:rsidRPr="00D51C43">
        <w:rPr>
          <w:lang w:val="hr-HR"/>
        </w:rPr>
        <w:t xml:space="preserve"> predlažu nove aktivnosti. </w:t>
      </w:r>
    </w:p>
    <w:p w:rsidR="00252AD0" w:rsidRPr="00D51C43" w:rsidRDefault="00252AD0" w:rsidP="00252AD0">
      <w:pPr>
        <w:rPr>
          <w:lang w:val="hr-HR"/>
        </w:rPr>
      </w:pPr>
    </w:p>
    <w:p w:rsidR="007F0EBC" w:rsidRPr="00D51C43" w:rsidRDefault="00252AD0" w:rsidP="007F0EBC">
      <w:pPr>
        <w:jc w:val="both"/>
        <w:rPr>
          <w:lang w:val="hr-HR"/>
        </w:rPr>
      </w:pPr>
      <w:r w:rsidRPr="00D51C43">
        <w:rPr>
          <w:lang w:val="hr-HR"/>
        </w:rPr>
        <w:t xml:space="preserve">2. U okviru </w:t>
      </w:r>
      <w:r w:rsidRPr="00D51C43">
        <w:rPr>
          <w:b/>
          <w:lang w:val="hr-HR"/>
        </w:rPr>
        <w:t>X</w:t>
      </w:r>
      <w:r w:rsidR="00463E0D" w:rsidRPr="00D51C43">
        <w:rPr>
          <w:b/>
          <w:lang w:val="hr-HR"/>
        </w:rPr>
        <w:t>V</w:t>
      </w:r>
      <w:r w:rsidR="00770550" w:rsidRPr="00D51C43">
        <w:rPr>
          <w:b/>
          <w:lang w:val="hr-HR"/>
        </w:rPr>
        <w:t>I</w:t>
      </w:r>
      <w:r w:rsidR="007C2310">
        <w:rPr>
          <w:b/>
          <w:lang w:val="hr-HR"/>
        </w:rPr>
        <w:t>I</w:t>
      </w:r>
      <w:r w:rsidRPr="00D51C43">
        <w:rPr>
          <w:b/>
          <w:lang w:val="hr-HR"/>
        </w:rPr>
        <w:t>. SEFNET</w:t>
      </w:r>
      <w:r w:rsidR="00C1705F" w:rsidRPr="00D51C43">
        <w:rPr>
          <w:b/>
          <w:lang w:val="hr-HR"/>
        </w:rPr>
        <w:t>-</w:t>
      </w:r>
      <w:r w:rsidR="00C1705F" w:rsidRPr="00D51C43">
        <w:rPr>
          <w:lang w:val="hr-HR"/>
        </w:rPr>
        <w:t>a</w:t>
      </w:r>
      <w:r w:rsidR="00463E0D" w:rsidRPr="00D51C43">
        <w:rPr>
          <w:lang w:val="hr-HR"/>
        </w:rPr>
        <w:t xml:space="preserve">  održano je </w:t>
      </w:r>
      <w:r w:rsidR="00263786">
        <w:rPr>
          <w:lang w:val="hr-HR"/>
        </w:rPr>
        <w:t>22</w:t>
      </w:r>
      <w:r w:rsidR="00463E0D" w:rsidRPr="00D51C43">
        <w:rPr>
          <w:lang w:val="hr-HR"/>
        </w:rPr>
        <w:t xml:space="preserve"> </w:t>
      </w:r>
      <w:r w:rsidRPr="00D51C43">
        <w:rPr>
          <w:lang w:val="hr-HR"/>
        </w:rPr>
        <w:t xml:space="preserve"> predavanja nekadašnjih studenata o svojim slučajevima iz prakse</w:t>
      </w:r>
      <w:r w:rsidR="00FD2BF0" w:rsidRPr="00D51C43">
        <w:rPr>
          <w:lang w:val="hr-HR"/>
        </w:rPr>
        <w:t>,</w:t>
      </w:r>
      <w:r w:rsidRPr="00D51C43">
        <w:rPr>
          <w:lang w:val="hr-HR"/>
        </w:rPr>
        <w:t xml:space="preserve"> </w:t>
      </w:r>
      <w:r w:rsidR="007F0EBC" w:rsidRPr="00D51C43">
        <w:rPr>
          <w:lang w:val="hr-HR"/>
        </w:rPr>
        <w:t xml:space="preserve"> a od toga</w:t>
      </w:r>
      <w:r w:rsidR="00263786">
        <w:rPr>
          <w:lang w:val="hr-HR"/>
        </w:rPr>
        <w:t xml:space="preserve"> 4</w:t>
      </w:r>
      <w:r w:rsidR="00E41F30" w:rsidRPr="00D51C43">
        <w:rPr>
          <w:lang w:val="hr-HR"/>
        </w:rPr>
        <w:t xml:space="preserve"> terenske nastave</w:t>
      </w:r>
      <w:r w:rsidR="007F0EBC" w:rsidRPr="00D51C43">
        <w:rPr>
          <w:lang w:val="hr-HR"/>
        </w:rPr>
        <w:t>, sve</w:t>
      </w:r>
      <w:r w:rsidR="00E41F30" w:rsidRPr="00D51C43">
        <w:rPr>
          <w:lang w:val="hr-HR"/>
        </w:rPr>
        <w:t xml:space="preserve"> </w:t>
      </w:r>
      <w:r w:rsidRPr="00D51C43">
        <w:rPr>
          <w:lang w:val="hr-HR"/>
        </w:rPr>
        <w:t xml:space="preserve">prema traženju </w:t>
      </w:r>
      <w:r w:rsidR="007F0EBC" w:rsidRPr="00D51C43">
        <w:rPr>
          <w:lang w:val="hr-HR"/>
        </w:rPr>
        <w:t>profesora</w:t>
      </w:r>
      <w:r w:rsidR="00E41F30" w:rsidRPr="00D51C43">
        <w:rPr>
          <w:lang w:val="hr-HR"/>
        </w:rPr>
        <w:t xml:space="preserve"> u okviru nastavnih kolegija.</w:t>
      </w:r>
      <w:r w:rsidR="00C742F6" w:rsidRPr="00D51C43">
        <w:rPr>
          <w:lang w:val="hr-HR"/>
        </w:rPr>
        <w:t xml:space="preserve"> Predavanja su održana </w:t>
      </w:r>
      <w:r w:rsidR="00263786">
        <w:rPr>
          <w:lang w:val="hr-HR"/>
        </w:rPr>
        <w:t xml:space="preserve">na fakultetu i to </w:t>
      </w:r>
      <w:r w:rsidR="00C742F6" w:rsidRPr="00D51C43">
        <w:rPr>
          <w:lang w:val="hr-HR"/>
        </w:rPr>
        <w:t xml:space="preserve">iz kolegija: Financijsko računovodstvo 2, </w:t>
      </w:r>
      <w:r w:rsidR="00263786">
        <w:rPr>
          <w:lang w:val="hr-HR"/>
        </w:rPr>
        <w:t>V</w:t>
      </w:r>
      <w:r w:rsidR="00C742F6" w:rsidRPr="00D51C43">
        <w:rPr>
          <w:lang w:val="hr-HR"/>
        </w:rPr>
        <w:t xml:space="preserve">anjskotrgovinsko poslovanje, </w:t>
      </w:r>
      <w:r w:rsidR="00263786">
        <w:rPr>
          <w:lang w:val="hr-HR"/>
        </w:rPr>
        <w:t>S</w:t>
      </w:r>
      <w:r w:rsidR="00C742F6" w:rsidRPr="00D51C43">
        <w:rPr>
          <w:lang w:val="hr-HR"/>
        </w:rPr>
        <w:t xml:space="preserve">trategija marketinga u turizmu, </w:t>
      </w:r>
      <w:r w:rsidR="00263786">
        <w:rPr>
          <w:lang w:val="hr-HR"/>
        </w:rPr>
        <w:t>S</w:t>
      </w:r>
      <w:r w:rsidR="00C742F6" w:rsidRPr="00D51C43">
        <w:rPr>
          <w:lang w:val="hr-HR"/>
        </w:rPr>
        <w:t xml:space="preserve">trateški management hotela, </w:t>
      </w:r>
      <w:r w:rsidR="00263786">
        <w:rPr>
          <w:lang w:val="hr-HR"/>
        </w:rPr>
        <w:t>O</w:t>
      </w:r>
      <w:r w:rsidR="00C742F6" w:rsidRPr="00D51C43">
        <w:rPr>
          <w:lang w:val="hr-HR"/>
        </w:rPr>
        <w:t xml:space="preserve">peracijski management </w:t>
      </w:r>
      <w:r w:rsidR="00263786">
        <w:rPr>
          <w:lang w:val="hr-HR"/>
        </w:rPr>
        <w:t xml:space="preserve">I i </w:t>
      </w:r>
      <w:r w:rsidR="00C742F6" w:rsidRPr="00D51C43">
        <w:rPr>
          <w:lang w:val="hr-HR"/>
        </w:rPr>
        <w:t>II</w:t>
      </w:r>
      <w:r w:rsidR="00263786">
        <w:rPr>
          <w:lang w:val="hr-HR"/>
        </w:rPr>
        <w:t>,</w:t>
      </w:r>
      <w:r w:rsidR="00C742F6" w:rsidRPr="00D51C43">
        <w:rPr>
          <w:lang w:val="hr-HR"/>
        </w:rPr>
        <w:t xml:space="preserve"> </w:t>
      </w:r>
      <w:r w:rsidR="00263786">
        <w:rPr>
          <w:lang w:val="hr-HR"/>
        </w:rPr>
        <w:t>R</w:t>
      </w:r>
      <w:r w:rsidR="00C742F6" w:rsidRPr="00D51C43">
        <w:rPr>
          <w:lang w:val="hr-HR"/>
        </w:rPr>
        <w:t>evizija</w:t>
      </w:r>
      <w:r w:rsidR="00263786">
        <w:rPr>
          <w:lang w:val="hr-HR"/>
        </w:rPr>
        <w:t>, Poslovna ekonomija</w:t>
      </w:r>
      <w:r w:rsidR="00C742F6" w:rsidRPr="00D51C43">
        <w:rPr>
          <w:lang w:val="hr-HR"/>
        </w:rPr>
        <w:t xml:space="preserve">. </w:t>
      </w:r>
      <w:r w:rsidR="00B63B93">
        <w:rPr>
          <w:lang w:val="hr-HR"/>
        </w:rPr>
        <w:t xml:space="preserve">Na taj </w:t>
      </w:r>
      <w:r w:rsidR="007F0EBC" w:rsidRPr="00D51C43">
        <w:rPr>
          <w:lang w:val="hr-HR"/>
        </w:rPr>
        <w:t>način se uspješno nastavila aktivnost naše udruge u povezivanju sadašnjih i bivših studenata na primjerima iz prakse.</w:t>
      </w:r>
    </w:p>
    <w:p w:rsidR="00476436" w:rsidRDefault="00476436" w:rsidP="00B63B93">
      <w:pPr>
        <w:jc w:val="both"/>
        <w:rPr>
          <w:lang w:val="hr-HR"/>
        </w:rPr>
      </w:pPr>
    </w:p>
    <w:p w:rsidR="00DA037B" w:rsidRPr="00D51C43" w:rsidRDefault="00521718" w:rsidP="00476436">
      <w:pPr>
        <w:jc w:val="both"/>
        <w:rPr>
          <w:lang w:val="hr-HR"/>
        </w:rPr>
      </w:pPr>
      <w:r>
        <w:rPr>
          <w:lang w:val="hr-HR"/>
        </w:rPr>
        <w:t>3</w:t>
      </w:r>
      <w:r w:rsidR="00476436" w:rsidRPr="00D51C43">
        <w:rPr>
          <w:lang w:val="hr-HR"/>
        </w:rPr>
        <w:t xml:space="preserve">. Suradnja s Ekonomskim fakultetom </w:t>
      </w:r>
      <w:r w:rsidR="00E35B5D" w:rsidRPr="00D51C43">
        <w:rPr>
          <w:lang w:val="hr-HR"/>
        </w:rPr>
        <w:t>s</w:t>
      </w:r>
      <w:r w:rsidR="00476436" w:rsidRPr="00D51C43">
        <w:rPr>
          <w:lang w:val="hr-HR"/>
        </w:rPr>
        <w:t xml:space="preserve">e </w:t>
      </w:r>
      <w:r w:rsidR="00B63B93">
        <w:rPr>
          <w:lang w:val="hr-HR"/>
        </w:rPr>
        <w:t>o</w:t>
      </w:r>
      <w:r w:rsidR="00FD2BF0" w:rsidRPr="00D51C43">
        <w:rPr>
          <w:lang w:val="hr-HR"/>
        </w:rPr>
        <w:t xml:space="preserve">dvijala prema </w:t>
      </w:r>
      <w:r w:rsidR="00E35B5D" w:rsidRPr="00D51C43">
        <w:rPr>
          <w:lang w:val="hr-HR"/>
        </w:rPr>
        <w:t>planiranim aktivnostima u okviru SEFnet</w:t>
      </w:r>
      <w:r w:rsidR="00864257" w:rsidRPr="00D51C43">
        <w:rPr>
          <w:lang w:val="hr-HR"/>
        </w:rPr>
        <w:t xml:space="preserve"> </w:t>
      </w:r>
      <w:r w:rsidR="00E35B5D" w:rsidRPr="00D51C43">
        <w:rPr>
          <w:lang w:val="hr-HR"/>
        </w:rPr>
        <w:t xml:space="preserve">a. </w:t>
      </w:r>
      <w:r w:rsidR="00B63B93">
        <w:rPr>
          <w:lang w:val="hr-HR"/>
        </w:rPr>
        <w:t xml:space="preserve">Dekan prof. Muštra nas je pozvao na </w:t>
      </w:r>
      <w:r w:rsidR="00C36140">
        <w:rPr>
          <w:lang w:val="hr-HR"/>
        </w:rPr>
        <w:t>prigodno druženje povodom uspješnog završetka prošle akademske godine. Dekan se na ovom skupu pohvalio izvrsnom vijesti</w:t>
      </w:r>
      <w:r w:rsidR="00117A2D">
        <w:rPr>
          <w:lang w:val="hr-HR"/>
        </w:rPr>
        <w:t xml:space="preserve"> </w:t>
      </w:r>
      <w:r w:rsidR="00C36140">
        <w:rPr>
          <w:lang w:val="hr-HR"/>
        </w:rPr>
        <w:t>zaprimljenoj od EFKD-a vezano za reakreditaciju studija Poslovne ekonomije na prediplpmskoj i diplomskoj razini. Bili smo također pozvani na godišnju dodjelu nagrada za najuspješnije profesore i djelatnike fakulteta.</w:t>
      </w:r>
      <w:r>
        <w:rPr>
          <w:lang w:val="hr-HR"/>
        </w:rPr>
        <w:t>U</w:t>
      </w:r>
      <w:r w:rsidR="00E35B5D" w:rsidRPr="00D51C43">
        <w:rPr>
          <w:lang w:val="hr-HR"/>
        </w:rPr>
        <w:t xml:space="preserve"> sklopu web</w:t>
      </w:r>
      <w:r w:rsidR="00F724A6" w:rsidRPr="00D51C43">
        <w:rPr>
          <w:lang w:val="hr-HR"/>
        </w:rPr>
        <w:t xml:space="preserve"> </w:t>
      </w:r>
      <w:r w:rsidR="00E35B5D" w:rsidRPr="00D51C43">
        <w:rPr>
          <w:lang w:val="hr-HR"/>
        </w:rPr>
        <w:t xml:space="preserve">stranice fakulteta </w:t>
      </w:r>
      <w:r>
        <w:rPr>
          <w:lang w:val="hr-HR"/>
        </w:rPr>
        <w:t>u kontaktima su priključene informacije o našoj Udruzi.</w:t>
      </w:r>
      <w:r w:rsidR="00DA037B" w:rsidRPr="00D51C43">
        <w:rPr>
          <w:lang w:val="hr-HR"/>
        </w:rPr>
        <w:t xml:space="preserve"> </w:t>
      </w:r>
    </w:p>
    <w:p w:rsidR="00476436" w:rsidRPr="00D51C43" w:rsidRDefault="00476436" w:rsidP="00252AD0">
      <w:pPr>
        <w:rPr>
          <w:lang w:val="hr-HR"/>
        </w:rPr>
      </w:pPr>
    </w:p>
    <w:p w:rsidR="00252AD0" w:rsidRPr="00D51C43" w:rsidRDefault="008C223E" w:rsidP="006662BA">
      <w:pPr>
        <w:jc w:val="both"/>
        <w:rPr>
          <w:lang w:val="hr-HR"/>
        </w:rPr>
      </w:pPr>
      <w:r>
        <w:rPr>
          <w:lang w:val="hr-HR"/>
        </w:rPr>
        <w:t>4</w:t>
      </w:r>
      <w:r w:rsidR="009B1361" w:rsidRPr="00D51C43">
        <w:rPr>
          <w:lang w:val="hr-HR"/>
        </w:rPr>
        <w:t>.</w:t>
      </w:r>
      <w:r w:rsidR="00252AD0" w:rsidRPr="00D51C43">
        <w:rPr>
          <w:lang w:val="hr-HR"/>
        </w:rPr>
        <w:t xml:space="preserve"> </w:t>
      </w:r>
      <w:r w:rsidR="00B662C6">
        <w:rPr>
          <w:lang w:val="hr-HR"/>
        </w:rPr>
        <w:t>Aktivnosti Udruge</w:t>
      </w:r>
      <w:r w:rsidR="00252AD0" w:rsidRPr="00D51C43">
        <w:rPr>
          <w:lang w:val="hr-HR"/>
        </w:rPr>
        <w:t xml:space="preserve"> odvijal</w:t>
      </w:r>
      <w:r w:rsidR="00B662C6">
        <w:rPr>
          <w:lang w:val="hr-HR"/>
        </w:rPr>
        <w:t>e su se i</w:t>
      </w:r>
      <w:r w:rsidR="00252AD0" w:rsidRPr="00D51C43">
        <w:rPr>
          <w:lang w:val="hr-HR"/>
        </w:rPr>
        <w:t xml:space="preserve"> kroz dvije </w:t>
      </w:r>
      <w:r w:rsidR="00252AD0" w:rsidRPr="00D51C43">
        <w:rPr>
          <w:b/>
          <w:lang w:val="hr-HR"/>
        </w:rPr>
        <w:t>sekcije</w:t>
      </w:r>
      <w:r w:rsidR="001E0A75" w:rsidRPr="00D51C43">
        <w:rPr>
          <w:b/>
          <w:lang w:val="hr-HR"/>
        </w:rPr>
        <w:t>:</w:t>
      </w:r>
      <w:r w:rsidR="00252AD0" w:rsidRPr="00D51C43">
        <w:rPr>
          <w:lang w:val="hr-HR"/>
        </w:rPr>
        <w:t xml:space="preserve"> Likovne sekcije </w:t>
      </w:r>
      <w:r w:rsidR="006662BA" w:rsidRPr="00D51C43">
        <w:rPr>
          <w:lang w:val="hr-HR"/>
        </w:rPr>
        <w:t>i</w:t>
      </w:r>
      <w:r w:rsidR="00252AD0" w:rsidRPr="00D51C43">
        <w:rPr>
          <w:lang w:val="hr-HR"/>
        </w:rPr>
        <w:t xml:space="preserve"> Mješovitog pjevačkog zbora</w:t>
      </w:r>
      <w:r w:rsidR="001E0A75" w:rsidRPr="00D51C43">
        <w:rPr>
          <w:lang w:val="hr-HR"/>
        </w:rPr>
        <w:t>.</w:t>
      </w:r>
      <w:r w:rsidR="00252AD0" w:rsidRPr="00D51C43">
        <w:rPr>
          <w:lang w:val="hr-HR"/>
        </w:rPr>
        <w:t xml:space="preserve"> </w:t>
      </w:r>
      <w:r w:rsidR="00B662C6">
        <w:rPr>
          <w:lang w:val="hr-HR"/>
        </w:rPr>
        <w:t>S</w:t>
      </w:r>
      <w:r w:rsidR="001E0A75" w:rsidRPr="00D51C43">
        <w:rPr>
          <w:lang w:val="hr-HR"/>
        </w:rPr>
        <w:t>ekcij</w:t>
      </w:r>
      <w:r w:rsidR="00B662C6">
        <w:rPr>
          <w:lang w:val="hr-HR"/>
        </w:rPr>
        <w:t>e</w:t>
      </w:r>
      <w:r w:rsidR="001E0A75" w:rsidRPr="00D51C43">
        <w:rPr>
          <w:lang w:val="hr-HR"/>
        </w:rPr>
        <w:t xml:space="preserve"> su </w:t>
      </w:r>
      <w:r w:rsidR="00B662C6">
        <w:rPr>
          <w:lang w:val="hr-HR"/>
        </w:rPr>
        <w:t xml:space="preserve">djelomično djelovale </w:t>
      </w:r>
      <w:r w:rsidR="00F724A6" w:rsidRPr="00D51C43">
        <w:rPr>
          <w:lang w:val="hr-HR"/>
        </w:rPr>
        <w:t>u</w:t>
      </w:r>
      <w:r w:rsidR="001E0A75" w:rsidRPr="00D51C43">
        <w:rPr>
          <w:lang w:val="hr-HR"/>
        </w:rPr>
        <w:t xml:space="preserve"> </w:t>
      </w:r>
      <w:r w:rsidR="00864257" w:rsidRPr="00D51C43">
        <w:rPr>
          <w:lang w:val="hr-HR"/>
        </w:rPr>
        <w:t>prosto</w:t>
      </w:r>
      <w:r w:rsidR="001E0A75" w:rsidRPr="00D51C43">
        <w:rPr>
          <w:lang w:val="hr-HR"/>
        </w:rPr>
        <w:t>rima</w:t>
      </w:r>
      <w:r w:rsidR="00330A3E" w:rsidRPr="00D51C43">
        <w:rPr>
          <w:lang w:val="hr-HR"/>
        </w:rPr>
        <w:t xml:space="preserve"> </w:t>
      </w:r>
      <w:r w:rsidR="001E0A75" w:rsidRPr="00D51C43">
        <w:rPr>
          <w:lang w:val="hr-HR"/>
        </w:rPr>
        <w:t>van fakulteta</w:t>
      </w:r>
      <w:r w:rsidR="00B662C6">
        <w:rPr>
          <w:lang w:val="hr-HR"/>
        </w:rPr>
        <w:t xml:space="preserve"> </w:t>
      </w:r>
      <w:r w:rsidR="003069CE">
        <w:rPr>
          <w:lang w:val="hr-HR"/>
        </w:rPr>
        <w:t>(Klub knjigovođa i Ličkoj 9.</w:t>
      </w:r>
      <w:r w:rsidR="00B662C6">
        <w:rPr>
          <w:lang w:val="hr-HR"/>
        </w:rPr>
        <w:t xml:space="preserve"> </w:t>
      </w:r>
      <w:r w:rsidR="003069CE">
        <w:rPr>
          <w:lang w:val="hr-HR"/>
        </w:rPr>
        <w:t>N</w:t>
      </w:r>
      <w:r w:rsidR="00B662C6">
        <w:rPr>
          <w:lang w:val="hr-HR"/>
        </w:rPr>
        <w:t xml:space="preserve">a proljeće 2022.dobili smo novu prostoriju u </w:t>
      </w:r>
      <w:r w:rsidR="007859F6">
        <w:rPr>
          <w:lang w:val="hr-HR"/>
        </w:rPr>
        <w:t xml:space="preserve">niskom </w:t>
      </w:r>
      <w:r w:rsidR="00B662C6">
        <w:rPr>
          <w:lang w:val="hr-HR"/>
        </w:rPr>
        <w:t xml:space="preserve">prizemlju </w:t>
      </w:r>
      <w:r w:rsidR="007859F6">
        <w:rPr>
          <w:lang w:val="hr-HR"/>
        </w:rPr>
        <w:t>fakulteta koje koristi zbor i UO za svoje sastanke. Zbor i likovna sekcija održali su nekoliko nastupa i likovnih izložbi.</w:t>
      </w:r>
    </w:p>
    <w:p w:rsidR="00252AD0" w:rsidRPr="00D51C43" w:rsidRDefault="00252AD0" w:rsidP="00252AD0">
      <w:pPr>
        <w:rPr>
          <w:lang w:val="hr-HR"/>
        </w:rPr>
      </w:pPr>
    </w:p>
    <w:p w:rsidR="00BB7ED2" w:rsidRPr="00D51C43" w:rsidRDefault="008C223E" w:rsidP="00252AD0">
      <w:pPr>
        <w:rPr>
          <w:lang w:val="hr-HR"/>
        </w:rPr>
      </w:pPr>
      <w:r>
        <w:rPr>
          <w:lang w:val="hr-HR"/>
        </w:rPr>
        <w:t>5</w:t>
      </w:r>
      <w:r w:rsidR="00252AD0" w:rsidRPr="00D51C43">
        <w:rPr>
          <w:lang w:val="hr-HR"/>
        </w:rPr>
        <w:t xml:space="preserve">. </w:t>
      </w:r>
      <w:r w:rsidR="00BB7ED2" w:rsidRPr="00D51C43">
        <w:rPr>
          <w:lang w:val="hr-HR"/>
        </w:rPr>
        <w:t xml:space="preserve">Udruga je </w:t>
      </w:r>
      <w:r w:rsidR="005175CE">
        <w:rPr>
          <w:lang w:val="hr-HR"/>
        </w:rPr>
        <w:t xml:space="preserve">u tijeku 2022. godine </w:t>
      </w:r>
      <w:r w:rsidR="00BB7ED2" w:rsidRPr="00D51C43">
        <w:rPr>
          <w:lang w:val="hr-HR"/>
        </w:rPr>
        <w:t>organizira</w:t>
      </w:r>
      <w:r w:rsidR="007859F6">
        <w:rPr>
          <w:lang w:val="hr-HR"/>
        </w:rPr>
        <w:t xml:space="preserve">la </w:t>
      </w:r>
      <w:r w:rsidR="005175CE">
        <w:rPr>
          <w:lang w:val="hr-HR"/>
        </w:rPr>
        <w:t>tri izleta. J</w:t>
      </w:r>
      <w:r w:rsidR="007859F6">
        <w:rPr>
          <w:lang w:val="hr-HR"/>
        </w:rPr>
        <w:t>ednodnevni izlet u Benkovac</w:t>
      </w:r>
      <w:r w:rsidR="006964C9">
        <w:rPr>
          <w:lang w:val="hr-HR"/>
        </w:rPr>
        <w:t xml:space="preserve">, </w:t>
      </w:r>
      <w:r w:rsidR="00933880">
        <w:rPr>
          <w:lang w:val="hr-HR"/>
        </w:rPr>
        <w:t>Vransko jezero</w:t>
      </w:r>
      <w:r w:rsidR="00F6444C">
        <w:rPr>
          <w:lang w:val="hr-HR"/>
        </w:rPr>
        <w:t xml:space="preserve"> u travnju</w:t>
      </w:r>
      <w:r w:rsidR="00933880">
        <w:rPr>
          <w:lang w:val="hr-HR"/>
        </w:rPr>
        <w:t xml:space="preserve">, </w:t>
      </w:r>
      <w:r w:rsidR="006964C9">
        <w:rPr>
          <w:lang w:val="hr-HR"/>
        </w:rPr>
        <w:t>dvodnevni u Zagreb na izložbu Vlahe Bukovca, Žičaru Sljeme i Medvedgrad</w:t>
      </w:r>
      <w:r w:rsidR="00F6444C">
        <w:rPr>
          <w:lang w:val="hr-HR"/>
        </w:rPr>
        <w:t xml:space="preserve"> u svibnju</w:t>
      </w:r>
      <w:r w:rsidR="006964C9">
        <w:rPr>
          <w:lang w:val="hr-HR"/>
        </w:rPr>
        <w:t>, te</w:t>
      </w:r>
      <w:r w:rsidR="00BB7ED2" w:rsidRPr="00D51C43">
        <w:rPr>
          <w:lang w:val="hr-HR"/>
        </w:rPr>
        <w:t xml:space="preserve"> </w:t>
      </w:r>
      <w:r w:rsidR="006964C9">
        <w:rPr>
          <w:lang w:val="hr-HR"/>
        </w:rPr>
        <w:t>tr</w:t>
      </w:r>
      <w:r w:rsidR="00BB7ED2" w:rsidRPr="00D51C43">
        <w:rPr>
          <w:lang w:val="hr-HR"/>
        </w:rPr>
        <w:t>odnevni</w:t>
      </w:r>
      <w:r w:rsidR="00252AD0" w:rsidRPr="00D51C43">
        <w:rPr>
          <w:lang w:val="hr-HR"/>
        </w:rPr>
        <w:t xml:space="preserve"> izlet</w:t>
      </w:r>
      <w:r w:rsidR="00E66B61" w:rsidRPr="00D51C43">
        <w:rPr>
          <w:lang w:val="hr-HR"/>
        </w:rPr>
        <w:t xml:space="preserve"> </w:t>
      </w:r>
      <w:r w:rsidR="006964C9">
        <w:rPr>
          <w:lang w:val="hr-HR"/>
        </w:rPr>
        <w:t xml:space="preserve"> u  Zagorje u listopadu</w:t>
      </w:r>
      <w:r w:rsidR="00E66B61" w:rsidRPr="00D51C43">
        <w:rPr>
          <w:lang w:val="hr-HR"/>
        </w:rPr>
        <w:t xml:space="preserve">  </w:t>
      </w:r>
      <w:r w:rsidR="006F36FB" w:rsidRPr="00D51C43">
        <w:rPr>
          <w:lang w:val="hr-HR"/>
        </w:rPr>
        <w:t>202</w:t>
      </w:r>
      <w:r w:rsidR="006964C9">
        <w:rPr>
          <w:lang w:val="hr-HR"/>
        </w:rPr>
        <w:t>2</w:t>
      </w:r>
      <w:r w:rsidR="006F36FB" w:rsidRPr="00D51C43">
        <w:rPr>
          <w:lang w:val="hr-HR"/>
        </w:rPr>
        <w:t>.</w:t>
      </w:r>
      <w:r w:rsidR="00E66B61" w:rsidRPr="00D51C43">
        <w:rPr>
          <w:lang w:val="hr-HR"/>
        </w:rPr>
        <w:t xml:space="preserve"> godine</w:t>
      </w:r>
      <w:r w:rsidR="00BB7ED2" w:rsidRPr="00D51C43">
        <w:rPr>
          <w:lang w:val="hr-HR"/>
        </w:rPr>
        <w:t xml:space="preserve">. Uz stručnu pratnju lokalnih vodiča razgledali smo sve povjesne znamenitosti </w:t>
      </w:r>
      <w:r w:rsidR="006964C9">
        <w:rPr>
          <w:lang w:val="hr-HR"/>
        </w:rPr>
        <w:t xml:space="preserve"> i</w:t>
      </w:r>
      <w:r w:rsidR="00DA5D21" w:rsidRPr="00D51C43">
        <w:rPr>
          <w:lang w:val="hr-HR"/>
        </w:rPr>
        <w:t xml:space="preserve"> </w:t>
      </w:r>
      <w:r w:rsidR="006964C9">
        <w:rPr>
          <w:lang w:val="hr-HR"/>
        </w:rPr>
        <w:t xml:space="preserve">muzeje te </w:t>
      </w:r>
      <w:r w:rsidR="00DA5D21" w:rsidRPr="00D51C43">
        <w:rPr>
          <w:lang w:val="hr-HR"/>
        </w:rPr>
        <w:t>posjetili</w:t>
      </w:r>
      <w:r w:rsidR="006964C9">
        <w:rPr>
          <w:lang w:val="hr-HR"/>
        </w:rPr>
        <w:t xml:space="preserve"> </w:t>
      </w:r>
      <w:r w:rsidR="00933880">
        <w:rPr>
          <w:lang w:val="hr-HR"/>
        </w:rPr>
        <w:t xml:space="preserve">Veliko Trgovišće, Trakošćan,  </w:t>
      </w:r>
      <w:r w:rsidR="006964C9">
        <w:rPr>
          <w:lang w:val="hr-HR"/>
        </w:rPr>
        <w:t xml:space="preserve">Krapinu, </w:t>
      </w:r>
      <w:r w:rsidR="00933880">
        <w:rPr>
          <w:lang w:val="hr-HR"/>
        </w:rPr>
        <w:t xml:space="preserve">Kumrovec, Dvor Veliki Tabor, Dvorac Oršić u Gornjoj Stubici, </w:t>
      </w:r>
      <w:r w:rsidR="006964C9">
        <w:rPr>
          <w:lang w:val="hr-HR"/>
        </w:rPr>
        <w:t>Stubičke toplice</w:t>
      </w:r>
      <w:r w:rsidR="00DA5D21" w:rsidRPr="00D51C43">
        <w:rPr>
          <w:lang w:val="hr-HR"/>
        </w:rPr>
        <w:t>.</w:t>
      </w:r>
    </w:p>
    <w:p w:rsidR="00734C8A" w:rsidRPr="00D51C43" w:rsidRDefault="00734C8A" w:rsidP="00252AD0">
      <w:pPr>
        <w:rPr>
          <w:lang w:val="hr-HR"/>
        </w:rPr>
      </w:pPr>
    </w:p>
    <w:p w:rsidR="007B500E" w:rsidRPr="00D51C43" w:rsidRDefault="008C223E" w:rsidP="007B500E">
      <w:pPr>
        <w:jc w:val="both"/>
        <w:rPr>
          <w:lang w:val="hr-HR"/>
        </w:rPr>
      </w:pPr>
      <w:r>
        <w:rPr>
          <w:lang w:val="hr-HR"/>
        </w:rPr>
        <w:t>6</w:t>
      </w:r>
      <w:r w:rsidR="006F4D70" w:rsidRPr="00D51C43">
        <w:rPr>
          <w:lang w:val="hr-HR"/>
        </w:rPr>
        <w:t xml:space="preserve">. </w:t>
      </w:r>
      <w:r w:rsidR="00DA5D21" w:rsidRPr="00D51C43">
        <w:rPr>
          <w:lang w:val="hr-HR"/>
        </w:rPr>
        <w:t>O</w:t>
      </w:r>
      <w:r w:rsidR="00CB53FB" w:rsidRPr="00D51C43">
        <w:rPr>
          <w:lang w:val="hr-HR"/>
        </w:rPr>
        <w:t xml:space="preserve">stvarena je i </w:t>
      </w:r>
      <w:r w:rsidR="00B4737D" w:rsidRPr="00D51C43">
        <w:rPr>
          <w:lang w:val="hr-HR"/>
        </w:rPr>
        <w:t xml:space="preserve"> planiran</w:t>
      </w:r>
      <w:r w:rsidR="00CB53FB" w:rsidRPr="00D51C43">
        <w:rPr>
          <w:lang w:val="hr-HR"/>
        </w:rPr>
        <w:t>a</w:t>
      </w:r>
      <w:r w:rsidR="00B4737D" w:rsidRPr="00D51C43">
        <w:rPr>
          <w:lang w:val="hr-HR"/>
        </w:rPr>
        <w:t xml:space="preserve"> </w:t>
      </w:r>
      <w:r w:rsidR="00F6444C">
        <w:rPr>
          <w:lang w:val="hr-HR"/>
        </w:rPr>
        <w:t xml:space="preserve"> edukacija na foto-tečaju koju je vodio Antonio Stipinović</w:t>
      </w:r>
      <w:r w:rsidR="003F2884">
        <w:rPr>
          <w:lang w:val="hr-HR"/>
        </w:rPr>
        <w:t xml:space="preserve"> predavač na Callegari školi mode i dizajna i član Foto kluba Split.</w:t>
      </w:r>
      <w:r w:rsidR="00F6444C">
        <w:rPr>
          <w:lang w:val="hr-HR"/>
        </w:rPr>
        <w:t xml:space="preserve"> Tečaj se odvijao dijelom u prostorijama Kluba knjigovodja a dijelom </w:t>
      </w:r>
      <w:r w:rsidR="003F2884">
        <w:rPr>
          <w:lang w:val="hr-HR"/>
        </w:rPr>
        <w:t>na fakultetu.</w:t>
      </w:r>
      <w:r w:rsidR="00F6444C">
        <w:rPr>
          <w:lang w:val="hr-HR"/>
        </w:rPr>
        <w:t xml:space="preserve"> </w:t>
      </w:r>
      <w:r w:rsidR="003F2884">
        <w:rPr>
          <w:lang w:val="hr-HR"/>
        </w:rPr>
        <w:t>Svi polaznici uspješno su svladali osnove fotografije i praktičnim radovima pokazali usvojeno znanje.</w:t>
      </w:r>
    </w:p>
    <w:p w:rsidR="00E22F7A" w:rsidRDefault="003F2884" w:rsidP="007B500E">
      <w:pPr>
        <w:jc w:val="both"/>
        <w:rPr>
          <w:lang w:val="hr-HR"/>
        </w:rPr>
      </w:pPr>
      <w:r>
        <w:rPr>
          <w:lang w:val="hr-HR"/>
        </w:rPr>
        <w:lastRenderedPageBreak/>
        <w:t>7</w:t>
      </w:r>
      <w:r w:rsidR="00DA5D21" w:rsidRPr="00D51C43">
        <w:rPr>
          <w:lang w:val="hr-HR"/>
        </w:rPr>
        <w:t xml:space="preserve">.  </w:t>
      </w:r>
      <w:r w:rsidR="00C6130E" w:rsidRPr="00D51C43">
        <w:rPr>
          <w:lang w:val="hr-HR"/>
        </w:rPr>
        <w:t>Od ostalih planiranih aktivnosti</w:t>
      </w:r>
      <w:r>
        <w:rPr>
          <w:lang w:val="hr-HR"/>
        </w:rPr>
        <w:t xml:space="preserve"> </w:t>
      </w:r>
      <w:r w:rsidR="00C6130E" w:rsidRPr="00D51C43">
        <w:rPr>
          <w:lang w:val="hr-HR"/>
        </w:rPr>
        <w:t>r</w:t>
      </w:r>
      <w:r w:rsidR="006F36FB" w:rsidRPr="00D51C43">
        <w:rPr>
          <w:lang w:val="hr-HR"/>
        </w:rPr>
        <w:t>ea</w:t>
      </w:r>
      <w:r w:rsidR="00C6130E" w:rsidRPr="00D51C43">
        <w:rPr>
          <w:lang w:val="hr-HR"/>
        </w:rPr>
        <w:t xml:space="preserve">lizirana </w:t>
      </w:r>
      <w:r w:rsidR="00E22F7A">
        <w:rPr>
          <w:lang w:val="hr-HR"/>
        </w:rPr>
        <w:t xml:space="preserve">je </w:t>
      </w:r>
      <w:r w:rsidR="00C6130E" w:rsidRPr="00D51C43">
        <w:rPr>
          <w:lang w:val="hr-HR"/>
        </w:rPr>
        <w:t>proslava 1</w:t>
      </w:r>
      <w:r>
        <w:rPr>
          <w:lang w:val="hr-HR"/>
        </w:rPr>
        <w:t>2.</w:t>
      </w:r>
      <w:r w:rsidR="00C6130E" w:rsidRPr="00D51C43">
        <w:rPr>
          <w:lang w:val="hr-HR"/>
        </w:rPr>
        <w:t xml:space="preserve">godišnjice djelovanja </w:t>
      </w:r>
      <w:r w:rsidR="006F36FB" w:rsidRPr="00D51C43">
        <w:rPr>
          <w:lang w:val="hr-HR"/>
        </w:rPr>
        <w:t>Z</w:t>
      </w:r>
      <w:r w:rsidR="00C6130E" w:rsidRPr="00D51C43">
        <w:rPr>
          <w:lang w:val="hr-HR"/>
        </w:rPr>
        <w:t>bora</w:t>
      </w:r>
      <w:r w:rsidR="00E22F7A">
        <w:rPr>
          <w:lang w:val="hr-HR"/>
        </w:rPr>
        <w:t>, koja se zbog pandemijskih mjera odgađala dvije godine.  Nakon redovnih proba održan je mali prigodni domjenak i uz vlastite snage</w:t>
      </w:r>
      <w:r w:rsidR="00A62D81">
        <w:rPr>
          <w:lang w:val="hr-HR"/>
        </w:rPr>
        <w:t>:</w:t>
      </w:r>
      <w:r w:rsidR="00540058">
        <w:rPr>
          <w:lang w:val="hr-HR"/>
        </w:rPr>
        <w:t xml:space="preserve"> </w:t>
      </w:r>
      <w:r w:rsidR="00E22F7A">
        <w:rPr>
          <w:lang w:val="hr-HR"/>
        </w:rPr>
        <w:t>maestra Bukvića na harmonici, Z. Cvitanovića na gitari, te simpatizera Zbora na mandolini,</w:t>
      </w:r>
      <w:r w:rsidR="00A62D81">
        <w:rPr>
          <w:lang w:val="hr-HR"/>
        </w:rPr>
        <w:t xml:space="preserve"> i glasova svih zboraša,</w:t>
      </w:r>
      <w:r w:rsidR="00E22F7A">
        <w:rPr>
          <w:lang w:val="hr-HR"/>
        </w:rPr>
        <w:t xml:space="preserve"> proslavili važan jubilej.</w:t>
      </w:r>
    </w:p>
    <w:p w:rsidR="003C2C4E" w:rsidRDefault="003C2C4E" w:rsidP="007B500E">
      <w:pPr>
        <w:jc w:val="both"/>
        <w:rPr>
          <w:lang w:val="hr-HR"/>
        </w:rPr>
      </w:pPr>
    </w:p>
    <w:p w:rsidR="00AE7F05" w:rsidRDefault="00AE7F05" w:rsidP="007B500E">
      <w:pPr>
        <w:jc w:val="both"/>
        <w:rPr>
          <w:lang w:val="hr-HR"/>
        </w:rPr>
      </w:pPr>
      <w:r>
        <w:rPr>
          <w:lang w:val="hr-HR"/>
        </w:rPr>
        <w:t xml:space="preserve">8. Odlukom UO </w:t>
      </w:r>
      <w:r w:rsidR="008C17E2">
        <w:rPr>
          <w:lang w:val="hr-HR"/>
        </w:rPr>
        <w:t>prošle</w:t>
      </w:r>
      <w:r>
        <w:rPr>
          <w:lang w:val="hr-HR"/>
        </w:rPr>
        <w:t xml:space="preserve"> godine je u prilog jubileja djelovanja Zbora  ostvarena ideja o izradi bijelih košulja za članove Zbora. Prihvaćena je ponuda firme NIRS- Hannah tekstil d.o.o. </w:t>
      </w:r>
      <w:r w:rsidR="008C17E2">
        <w:rPr>
          <w:lang w:val="hr-HR"/>
        </w:rPr>
        <w:t>Košulje su izrađene i imati će svoju premijeru u ovoj godini.</w:t>
      </w:r>
      <w:r>
        <w:rPr>
          <w:lang w:val="hr-HR"/>
        </w:rPr>
        <w:t xml:space="preserve">  </w:t>
      </w:r>
    </w:p>
    <w:p w:rsidR="00E22F7A" w:rsidRDefault="00E22F7A" w:rsidP="007B500E">
      <w:pPr>
        <w:jc w:val="both"/>
        <w:rPr>
          <w:lang w:val="hr-HR"/>
        </w:rPr>
      </w:pPr>
    </w:p>
    <w:p w:rsidR="00B37455" w:rsidRPr="00D51C43" w:rsidRDefault="008C17E2" w:rsidP="007B500E">
      <w:pPr>
        <w:jc w:val="both"/>
        <w:rPr>
          <w:lang w:val="hr-HR"/>
        </w:rPr>
      </w:pPr>
      <w:r>
        <w:rPr>
          <w:lang w:val="hr-HR"/>
        </w:rPr>
        <w:t>9. Početkom prosinca održan je i tradicionalni domjenak i ples članova Udruge u prostorijama Kluba knjigovođa</w:t>
      </w:r>
      <w:r w:rsidR="00225DD6">
        <w:rPr>
          <w:lang w:val="hr-HR"/>
        </w:rPr>
        <w:t>.</w:t>
      </w:r>
      <w:r w:rsidR="000F1DC9">
        <w:rPr>
          <w:lang w:val="hr-HR"/>
        </w:rPr>
        <w:t xml:space="preserve"> U organizaciji je sudjelovalo  nekoliko članova koji su vrijedno i odgovorno pripremili sve </w:t>
      </w:r>
      <w:r w:rsidR="006E1E73">
        <w:rPr>
          <w:lang w:val="hr-HR"/>
        </w:rPr>
        <w:t xml:space="preserve">da </w:t>
      </w:r>
      <w:r w:rsidR="000F1DC9">
        <w:rPr>
          <w:lang w:val="hr-HR"/>
        </w:rPr>
        <w:t>domjenak uspije.Pored stan</w:t>
      </w:r>
      <w:r w:rsidR="00225DD6">
        <w:rPr>
          <w:lang w:val="hr-HR"/>
        </w:rPr>
        <w:t xml:space="preserve">dardnih prosinačkih delicija bakalara, fritula i ostalih jela i pića, glazbeni dio zabave, preuzeo je stari znanac iz Belvija g. Delić,koji je veselim pjesmama raspoložio i rasplesao alumne. </w:t>
      </w:r>
    </w:p>
    <w:p w:rsidR="006F36FB" w:rsidRPr="00D51C43" w:rsidRDefault="006F36FB" w:rsidP="007B500E">
      <w:pPr>
        <w:jc w:val="both"/>
        <w:rPr>
          <w:lang w:val="hr-HR"/>
        </w:rPr>
      </w:pPr>
    </w:p>
    <w:p w:rsidR="00B4737D" w:rsidRPr="00D51C43" w:rsidRDefault="006F36FB" w:rsidP="007B500E">
      <w:pPr>
        <w:jc w:val="both"/>
        <w:rPr>
          <w:lang w:val="hr-HR"/>
        </w:rPr>
      </w:pPr>
      <w:r w:rsidRPr="00D51C43">
        <w:rPr>
          <w:lang w:val="hr-HR"/>
        </w:rPr>
        <w:t xml:space="preserve">10. </w:t>
      </w:r>
      <w:r w:rsidR="00225DD6">
        <w:rPr>
          <w:lang w:val="hr-HR"/>
        </w:rPr>
        <w:t>U prošloj godini bilo je nekih prijedloga za predavanja i promociju knjige.</w:t>
      </w:r>
      <w:r w:rsidR="000F1DC9">
        <w:rPr>
          <w:lang w:val="hr-HR"/>
        </w:rPr>
        <w:t xml:space="preserve"> Nažalost nismo ih stigli organizirati zbog zauzetosti predavača, a neke nismo prihvatili jer nismo našli poveznicu sa ekonmijom i našom Udrugom. </w:t>
      </w:r>
    </w:p>
    <w:p w:rsidR="006662BA" w:rsidRPr="00D51C43" w:rsidRDefault="006662BA" w:rsidP="00252AD0">
      <w:pPr>
        <w:rPr>
          <w:lang w:val="hr-HR"/>
        </w:rPr>
      </w:pPr>
    </w:p>
    <w:p w:rsidR="006662BA" w:rsidRPr="00D51C43" w:rsidRDefault="006662BA" w:rsidP="00252AD0">
      <w:pPr>
        <w:rPr>
          <w:lang w:val="hr-HR"/>
        </w:rPr>
      </w:pPr>
    </w:p>
    <w:p w:rsidR="006662BA" w:rsidRPr="00D51C43" w:rsidRDefault="006662BA" w:rsidP="00252AD0">
      <w:pPr>
        <w:rPr>
          <w:lang w:val="hr-HR"/>
        </w:rPr>
      </w:pPr>
    </w:p>
    <w:p w:rsidR="006662BA" w:rsidRDefault="00540058" w:rsidP="00E37A5B">
      <w:pPr>
        <w:jc w:val="right"/>
        <w:rPr>
          <w:lang w:val="hr-HR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81091</wp:posOffset>
            </wp:positionH>
            <wp:positionV relativeFrom="paragraph">
              <wp:posOffset>165625</wp:posOffset>
            </wp:positionV>
            <wp:extent cx="1256400" cy="597600"/>
            <wp:effectExtent l="0" t="0" r="127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dran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400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2BA" w:rsidRPr="00D51C43">
        <w:rPr>
          <w:lang w:val="hr-HR"/>
        </w:rPr>
        <w:t xml:space="preserve">Predsjednica UO </w:t>
      </w:r>
      <w:proofErr w:type="spellStart"/>
      <w:r w:rsidR="006662BA" w:rsidRPr="00D51C43">
        <w:rPr>
          <w:lang w:val="hr-HR"/>
        </w:rPr>
        <w:t>Alumni</w:t>
      </w:r>
      <w:proofErr w:type="spellEnd"/>
      <w:r w:rsidR="006662BA" w:rsidRPr="00D51C43">
        <w:rPr>
          <w:lang w:val="hr-HR"/>
        </w:rPr>
        <w:t xml:space="preserve"> S.E.F.</w:t>
      </w:r>
    </w:p>
    <w:p w:rsidR="00540058" w:rsidRPr="00D51C43" w:rsidRDefault="00540058" w:rsidP="00E37A5B">
      <w:pPr>
        <w:jc w:val="right"/>
        <w:rPr>
          <w:lang w:val="hr-HR"/>
        </w:rPr>
      </w:pPr>
    </w:p>
    <w:p w:rsidR="000D6A0D" w:rsidRPr="00D51C43" w:rsidRDefault="000D6A0D" w:rsidP="00E37A5B">
      <w:pPr>
        <w:jc w:val="right"/>
        <w:rPr>
          <w:lang w:val="hr-HR"/>
        </w:rPr>
      </w:pPr>
    </w:p>
    <w:p w:rsidR="006662BA" w:rsidRPr="00D51C43" w:rsidRDefault="006662BA" w:rsidP="00E37A5B">
      <w:pPr>
        <w:jc w:val="right"/>
        <w:rPr>
          <w:lang w:val="hr-HR"/>
        </w:rPr>
      </w:pPr>
      <w:r w:rsidRPr="00D51C43">
        <w:rPr>
          <w:lang w:val="hr-HR"/>
        </w:rPr>
        <w:t>_____________________</w:t>
      </w:r>
    </w:p>
    <w:p w:rsidR="00C1705F" w:rsidRPr="00D51C43" w:rsidRDefault="008B67C2" w:rsidP="00E37A5B">
      <w:pPr>
        <w:jc w:val="right"/>
        <w:rPr>
          <w:lang w:val="hr-HR"/>
        </w:rPr>
      </w:pPr>
      <w:bookmarkStart w:id="0" w:name="_GoBack"/>
      <w:bookmarkEnd w:id="0"/>
      <w:r w:rsidRPr="00D51C43">
        <w:rPr>
          <w:lang w:val="hr-HR"/>
        </w:rPr>
        <w:t>Vedrana Duplančić Frana</w:t>
      </w:r>
    </w:p>
    <w:p w:rsidR="00C1705F" w:rsidRPr="00D51C43" w:rsidRDefault="00E37A5B" w:rsidP="00E37A5B">
      <w:pPr>
        <w:jc w:val="both"/>
      </w:pPr>
      <w:r w:rsidRPr="00D51C43">
        <w:t xml:space="preserve">U </w:t>
      </w:r>
      <w:proofErr w:type="spellStart"/>
      <w:r w:rsidRPr="00D51C43">
        <w:t>Splitu</w:t>
      </w:r>
      <w:proofErr w:type="spellEnd"/>
      <w:r w:rsidRPr="00D51C43">
        <w:t xml:space="preserve">, </w:t>
      </w:r>
      <w:r w:rsidR="00BF2875">
        <w:t>02</w:t>
      </w:r>
      <w:r w:rsidRPr="00D51C43">
        <w:t>.02.202</w:t>
      </w:r>
      <w:r w:rsidR="00BF2875">
        <w:t>3</w:t>
      </w:r>
      <w:r w:rsidRPr="00D51C43">
        <w:t xml:space="preserve">. </w:t>
      </w:r>
    </w:p>
    <w:sectPr w:rsidR="00C1705F" w:rsidRPr="00D51C43" w:rsidSect="009313F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FC5"/>
    <w:multiLevelType w:val="hybridMultilevel"/>
    <w:tmpl w:val="DF4E6456"/>
    <w:lvl w:ilvl="0" w:tplc="D088A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37448"/>
    <w:multiLevelType w:val="hybridMultilevel"/>
    <w:tmpl w:val="69705F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73DBE"/>
    <w:multiLevelType w:val="hybridMultilevel"/>
    <w:tmpl w:val="C3FAF1A0"/>
    <w:lvl w:ilvl="0" w:tplc="D088A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173B9"/>
    <w:multiLevelType w:val="hybridMultilevel"/>
    <w:tmpl w:val="F9584F1C"/>
    <w:lvl w:ilvl="0" w:tplc="D088A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F2D29"/>
    <w:multiLevelType w:val="hybridMultilevel"/>
    <w:tmpl w:val="9F7E2900"/>
    <w:lvl w:ilvl="0" w:tplc="D088A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80EF5"/>
    <w:multiLevelType w:val="hybridMultilevel"/>
    <w:tmpl w:val="1610D3BC"/>
    <w:lvl w:ilvl="0" w:tplc="D088A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82412"/>
    <w:multiLevelType w:val="hybridMultilevel"/>
    <w:tmpl w:val="ED709E82"/>
    <w:lvl w:ilvl="0" w:tplc="D088A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532B4"/>
    <w:multiLevelType w:val="hybridMultilevel"/>
    <w:tmpl w:val="9C60AFE0"/>
    <w:lvl w:ilvl="0" w:tplc="D088A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D0"/>
    <w:rsid w:val="0006220A"/>
    <w:rsid w:val="000D6A0D"/>
    <w:rsid w:val="000F1DC9"/>
    <w:rsid w:val="00117A2D"/>
    <w:rsid w:val="001955A1"/>
    <w:rsid w:val="001E0A75"/>
    <w:rsid w:val="00216C2F"/>
    <w:rsid w:val="00225DD6"/>
    <w:rsid w:val="00240B01"/>
    <w:rsid w:val="00252AD0"/>
    <w:rsid w:val="00263786"/>
    <w:rsid w:val="003069CE"/>
    <w:rsid w:val="00321A9A"/>
    <w:rsid w:val="00330A3E"/>
    <w:rsid w:val="00330C7B"/>
    <w:rsid w:val="003C2C4E"/>
    <w:rsid w:val="003F2884"/>
    <w:rsid w:val="00463E0D"/>
    <w:rsid w:val="00476436"/>
    <w:rsid w:val="005175CE"/>
    <w:rsid w:val="00521718"/>
    <w:rsid w:val="00540058"/>
    <w:rsid w:val="00576558"/>
    <w:rsid w:val="005B02B0"/>
    <w:rsid w:val="005F2505"/>
    <w:rsid w:val="00604044"/>
    <w:rsid w:val="006275FC"/>
    <w:rsid w:val="006662BA"/>
    <w:rsid w:val="00695CD0"/>
    <w:rsid w:val="006964C9"/>
    <w:rsid w:val="006C686A"/>
    <w:rsid w:val="006E1E73"/>
    <w:rsid w:val="006F36FB"/>
    <w:rsid w:val="006F4D70"/>
    <w:rsid w:val="007002CF"/>
    <w:rsid w:val="00734C8A"/>
    <w:rsid w:val="00770550"/>
    <w:rsid w:val="007859F6"/>
    <w:rsid w:val="007A4534"/>
    <w:rsid w:val="007B500E"/>
    <w:rsid w:val="007C2310"/>
    <w:rsid w:val="007F0EBC"/>
    <w:rsid w:val="008406EE"/>
    <w:rsid w:val="00864257"/>
    <w:rsid w:val="008B67C2"/>
    <w:rsid w:val="008C17E2"/>
    <w:rsid w:val="008C223E"/>
    <w:rsid w:val="00914FBC"/>
    <w:rsid w:val="009313F9"/>
    <w:rsid w:val="00933880"/>
    <w:rsid w:val="009B1361"/>
    <w:rsid w:val="00A62A8C"/>
    <w:rsid w:val="00A62D81"/>
    <w:rsid w:val="00A94C89"/>
    <w:rsid w:val="00AE7F05"/>
    <w:rsid w:val="00B37455"/>
    <w:rsid w:val="00B4737D"/>
    <w:rsid w:val="00B63B93"/>
    <w:rsid w:val="00B662C6"/>
    <w:rsid w:val="00BB7ED2"/>
    <w:rsid w:val="00BF2875"/>
    <w:rsid w:val="00C1705F"/>
    <w:rsid w:val="00C36140"/>
    <w:rsid w:val="00C6130E"/>
    <w:rsid w:val="00C742F6"/>
    <w:rsid w:val="00C94F9E"/>
    <w:rsid w:val="00CB53FB"/>
    <w:rsid w:val="00D51C43"/>
    <w:rsid w:val="00D535E6"/>
    <w:rsid w:val="00DA037B"/>
    <w:rsid w:val="00DA5D21"/>
    <w:rsid w:val="00DC3F7A"/>
    <w:rsid w:val="00E01EBA"/>
    <w:rsid w:val="00E22F7A"/>
    <w:rsid w:val="00E35B5D"/>
    <w:rsid w:val="00E37A5B"/>
    <w:rsid w:val="00E41F30"/>
    <w:rsid w:val="00E51EC4"/>
    <w:rsid w:val="00E66B61"/>
    <w:rsid w:val="00EB3850"/>
    <w:rsid w:val="00EF3ED8"/>
    <w:rsid w:val="00F6444C"/>
    <w:rsid w:val="00F724A6"/>
    <w:rsid w:val="00F865E5"/>
    <w:rsid w:val="00FA3D1F"/>
    <w:rsid w:val="00FD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8A9040"/>
  <w15:docId w15:val="{FA93D690-969E-4C5E-B873-9E1016911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3F9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58051-7F5A-4360-BAD3-6EF8ACED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vještaj UO o svom radu i aktivnostima Udruge Alumni S</vt:lpstr>
      <vt:lpstr>Izvještaj UO o svom radu i aktivnostima Udruge Alumni S</vt:lpstr>
    </vt:vector>
  </TitlesOfParts>
  <Company>diakov.net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taj UO o svom radu i aktivnostima Udruge Alumni S</dc:title>
  <dc:creator>User</dc:creator>
  <cp:lastModifiedBy>Lada</cp:lastModifiedBy>
  <cp:revision>3</cp:revision>
  <dcterms:created xsi:type="dcterms:W3CDTF">2023-02-02T16:23:00Z</dcterms:created>
  <dcterms:modified xsi:type="dcterms:W3CDTF">2023-02-11T19:43:00Z</dcterms:modified>
</cp:coreProperties>
</file>